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569BF" w:rsidRPr="0009320C" w:rsidRDefault="00F569BF" w:rsidP="00F569BF">
            <w:pPr>
              <w:pStyle w:val="af0"/>
              <w:rPr>
                <w:b/>
              </w:rPr>
            </w:pPr>
            <w:r w:rsidRPr="0009320C">
              <w:rPr>
                <w:b/>
              </w:rPr>
              <w:t>С 2022 года изменится налогообложение некоторых видов имущества физических лиц</w:t>
            </w:r>
          </w:p>
          <w:p w:rsidR="00F569BF" w:rsidRPr="0009320C" w:rsidRDefault="00F569BF" w:rsidP="00F569BF">
            <w:pPr>
              <w:pStyle w:val="af0"/>
            </w:pPr>
            <w:r>
              <w:t xml:space="preserve">    </w:t>
            </w:r>
            <w:r w:rsidRPr="0009320C">
              <w:t>В 2022 году налоговые органы при исчислении налогов за 2021 год в отношении транспортных средств и объектов недвижимости физических лиц будут применять следующие основные изменения.</w:t>
            </w:r>
          </w:p>
          <w:p w:rsidR="00F569BF" w:rsidRPr="00E353F1" w:rsidRDefault="00E353F1" w:rsidP="00F569BF">
            <w:pPr>
              <w:pStyle w:val="af0"/>
              <w:rPr>
                <w:i/>
                <w:u w:val="single"/>
              </w:rPr>
            </w:pPr>
            <w:r w:rsidRPr="00E353F1">
              <w:rPr>
                <w:i/>
              </w:rPr>
              <w:t xml:space="preserve">   </w:t>
            </w:r>
            <w:r w:rsidRPr="00E353F1">
              <w:rPr>
                <w:i/>
                <w:u w:val="single"/>
              </w:rPr>
              <w:t xml:space="preserve"> </w:t>
            </w:r>
            <w:r w:rsidR="00F569BF" w:rsidRPr="00E353F1">
              <w:rPr>
                <w:i/>
                <w:u w:val="single"/>
              </w:rPr>
              <w:t>По транспортному налогу: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 xml:space="preserve">будет использоваться Перечень легковых автомобилей средней стоимостью от 3 </w:t>
            </w:r>
            <w:proofErr w:type="gramStart"/>
            <w:r w:rsidRPr="0009320C">
              <w:t>млн</w:t>
            </w:r>
            <w:proofErr w:type="gramEnd"/>
            <w:r w:rsidRPr="0009320C">
              <w:t xml:space="preserve"> руб. за 2021 год, </w:t>
            </w:r>
            <w:hyperlink r:id="rId10" w:anchor="!perechen_legkovyh_avtomobiley_sredney_stoimostyu_ot_3_millionov_rubley_podlezhashhiy_primeneniyu_v_ocherednom_nalogovom_periode_2021_god" w:tgtFrame="_blank" w:history="1">
              <w:r w:rsidRPr="0009320C">
                <w:rPr>
                  <w:rStyle w:val="a8"/>
                </w:rPr>
                <w:t>размещенный</w:t>
              </w:r>
            </w:hyperlink>
            <w:r w:rsidRPr="0009320C">
              <w:t xml:space="preserve"> на сайте </w:t>
            </w:r>
            <w:proofErr w:type="spellStart"/>
            <w:r w:rsidRPr="0009320C">
              <w:t>Минпромторга</w:t>
            </w:r>
            <w:proofErr w:type="spellEnd"/>
            <w:r w:rsidRPr="0009320C">
              <w:t xml:space="preserve"> России. Налог на вошедшие в Перечень автомашины рассчитывается с применением </w:t>
            </w:r>
            <w:hyperlink r:id="rId11" w:tgtFrame="_blank" w:history="1">
              <w:r w:rsidRPr="0009320C">
                <w:rPr>
                  <w:rStyle w:val="a8"/>
                </w:rPr>
                <w:t>коэффициентов</w:t>
              </w:r>
            </w:hyperlink>
            <w:r w:rsidRPr="0009320C">
              <w:t> от 1,1 до 3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вводится упрощенный порядок прекращения налогообложения для транспортного средства, принудительно изъятого у собственника по основаниям, предусмотренным федеральным законом. Для прекращения исчисления налога налогоплательщик вправе подать в налоговый орган </w:t>
            </w:r>
            <w:hyperlink r:id="rId12" w:anchor="block_362304" w:tgtFrame="_blank" w:history="1">
              <w:r w:rsidRPr="0009320C">
                <w:rPr>
                  <w:rStyle w:val="a8"/>
                </w:rPr>
                <w:t>заявление</w:t>
              </w:r>
            </w:hyperlink>
            <w:r w:rsidRPr="0009320C">
              <w:t>, а также документы, подтверждающие принудительное изъятие транспортного средства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при расчете налога будут применяться изменения в системе налоговых ставок и льгот в соответствии с законами субъектов РФ по месту нахождения транспортных средств.</w:t>
            </w:r>
          </w:p>
          <w:p w:rsidR="00F569BF" w:rsidRPr="00E353F1" w:rsidRDefault="00E353F1" w:rsidP="00F569BF">
            <w:pPr>
              <w:pStyle w:val="af0"/>
              <w:rPr>
                <w:i/>
                <w:u w:val="single"/>
              </w:rPr>
            </w:pPr>
            <w:r>
              <w:t xml:space="preserve">    </w:t>
            </w:r>
            <w:r w:rsidR="00F569BF" w:rsidRPr="00E353F1">
              <w:rPr>
                <w:i/>
                <w:u w:val="single"/>
              </w:rPr>
              <w:t>По земельному налогу: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вступят в силу </w:t>
            </w:r>
            <w:hyperlink r:id="rId13" w:anchor="block_39672" w:tgtFrame="_blank" w:history="1">
              <w:r w:rsidRPr="0009320C">
                <w:rPr>
                  <w:rStyle w:val="a8"/>
                </w:rPr>
                <w:t>правила</w:t>
              </w:r>
            </w:hyperlink>
            <w:r w:rsidRPr="0009320C">
              <w:t xml:space="preserve"> расчета налога в случае выдачи органами </w:t>
            </w:r>
            <w:proofErr w:type="spellStart"/>
            <w:r w:rsidRPr="0009320C">
              <w:t>госземнадзора</w:t>
            </w:r>
            <w:proofErr w:type="spellEnd"/>
            <w:r w:rsidRPr="0009320C">
              <w:t xml:space="preserve"> предписаний об устранении нарушений обязательных требований к использованию и охране объектов земельных отношений: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 xml:space="preserve">в связи с неиспользованием для сельхозпроизводства земельного участка, относящегося к землям </w:t>
            </w:r>
            <w:proofErr w:type="spellStart"/>
            <w:r w:rsidRPr="0009320C">
              <w:t>сельхозназначения</w:t>
            </w:r>
            <w:proofErr w:type="spellEnd"/>
            <w:r w:rsidRPr="0009320C">
              <w:t xml:space="preserve"> или к землям в составе зон </w:t>
            </w:r>
            <w:proofErr w:type="spellStart"/>
            <w:r w:rsidRPr="0009320C">
              <w:t>сельхозиспользования</w:t>
            </w:r>
            <w:proofErr w:type="spellEnd"/>
            <w:r w:rsidRPr="0009320C">
              <w:t>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в связи с использованием не по целевому назначению (неиспользованием по целевому назначению) в предпринимательской деятельности земельного участка, предназначенного для индивидуального жилищного строительства, ведения личного подсобного хозяйства, садоводства или огородничества.</w:t>
            </w:r>
          </w:p>
          <w:p w:rsidR="00F569BF" w:rsidRPr="0009320C" w:rsidRDefault="00E353F1" w:rsidP="00F569BF">
            <w:pPr>
              <w:pStyle w:val="af0"/>
            </w:pPr>
            <w:r>
              <w:t xml:space="preserve">    </w:t>
            </w:r>
            <w:r w:rsidR="00F569BF" w:rsidRPr="0009320C">
              <w:t>В такой ситуации исчисление налога будет производиться по ставке до 1,5% </w:t>
            </w:r>
            <w:hyperlink r:id="rId14" w:anchor="block_394012" w:tgtFrame="_blank" w:history="1">
              <w:r w:rsidR="00F569BF" w:rsidRPr="0009320C">
                <w:rPr>
                  <w:rStyle w:val="a8"/>
                </w:rPr>
                <w:t>для «прочих земель»</w:t>
              </w:r>
            </w:hyperlink>
            <w:r w:rsidR="00F569BF" w:rsidRPr="0009320C">
              <w:t> со дня нарушения обязательных требований к использованию и охране объектов земельных отношений либо со дня обнаружения таких нарушений и до первого числа месяца, в котором уполномоченный орган установит факт их устранения.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будут применяться изменения в системе налоговых ставок и льгот в соответствии с нормативными актами муниципальных образований (законами городов федерального значения), действующими с 2021 года по месту нахождения земельных участков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 xml:space="preserve">в ряде регионов будут применяться новые результаты государственной кадастровой оценки земель, вступившие в силу с 2021 года. С этими результатами можно ознакомиться, </w:t>
            </w:r>
            <w:r w:rsidRPr="0009320C">
              <w:lastRenderedPageBreak/>
              <w:t xml:space="preserve">получив выписку из Единого государственного реестра недвижимости, в МФЦ или на сайте </w:t>
            </w:r>
            <w:proofErr w:type="spellStart"/>
            <w:r w:rsidRPr="0009320C">
              <w:t>Росреестра</w:t>
            </w:r>
            <w:proofErr w:type="spellEnd"/>
            <w:r w:rsidRPr="0009320C">
              <w:t>.</w:t>
            </w:r>
          </w:p>
          <w:p w:rsidR="00F569BF" w:rsidRPr="00E353F1" w:rsidRDefault="00F569BF" w:rsidP="00F569BF">
            <w:pPr>
              <w:pStyle w:val="af0"/>
              <w:rPr>
                <w:i/>
                <w:u w:val="single"/>
              </w:rPr>
            </w:pPr>
            <w:r w:rsidRPr="00E353F1">
              <w:rPr>
                <w:i/>
                <w:u w:val="single"/>
              </w:rPr>
              <w:t>По налогу на имущество физических лиц: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для расчета налога во всех регионах будет применяться кадастровая стоимость недвижимости, при этом для исчисления налога будут использоваться понижающие коэффициенты: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0,2 – для Севастополя, где кадастровая стоимость применяется в качестве налоговой базы первый год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0,4 (в 2021 году был 0,2) – д</w:t>
            </w:r>
            <w:bookmarkStart w:id="0" w:name="_GoBack"/>
            <w:bookmarkEnd w:id="0"/>
            <w:r w:rsidRPr="0009320C">
              <w:t>ля 10 регионов: республик Алтай и Крым, Алтайского и Приморского краев, Волгоградской, Иркутской, Курганской, Свердловской, Томской областей и Чукотского автономного округа, где кадастровая стоимость применяется в качестве налоговой базы второй год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0,6 (в 2021 году был 0,4) – для четырех регионов: республик Дагестан и Северная Осетия - Алания, Красноярского края, Смоленской области, где кадастровая стоимость применяется в качестве налоговой базы третий год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десятипроцентного ограничения роста налога по сравнению с предшествующим налоговым периодом – для регионов, где кадастровая стоимость применяется в качестве налоговой базы третий и последующие годы. Исключение - объекты, включенные в перечень, определяемый в соответствии с </w:t>
            </w:r>
            <w:hyperlink r:id="rId15" w:anchor="block_37827" w:tgtFrame="_blank" w:history="1">
              <w:r w:rsidRPr="0009320C">
                <w:rPr>
                  <w:rStyle w:val="a8"/>
                </w:rPr>
                <w:t>п. 7 ст. 378.2 НК РФ</w:t>
              </w:r>
            </w:hyperlink>
            <w:r w:rsidRPr="0009320C">
              <w:t>, а также объекты, предусмотренные </w:t>
            </w:r>
            <w:proofErr w:type="spellStart"/>
            <w:r>
              <w:fldChar w:fldCharType="begin"/>
            </w:r>
            <w:r>
              <w:instrText xml:space="preserve"> HYPERLINK "https://nalog.garant.ru/fns/nk/646882137a6a76f226bdfaff58df1005/" \l "p_25392" \t "_blank" </w:instrText>
            </w:r>
            <w:r>
              <w:fldChar w:fldCharType="separate"/>
            </w:r>
            <w:r w:rsidRPr="0009320C">
              <w:rPr>
                <w:rStyle w:val="a8"/>
              </w:rPr>
              <w:t>абз</w:t>
            </w:r>
            <w:proofErr w:type="spellEnd"/>
            <w:r w:rsidRPr="0009320C">
              <w:rPr>
                <w:rStyle w:val="a8"/>
              </w:rPr>
              <w:t>. 2 п. 10 ст. 378.2 НК РФ</w:t>
            </w:r>
            <w:r>
              <w:rPr>
                <w:rStyle w:val="a8"/>
              </w:rPr>
              <w:fldChar w:fldCharType="end"/>
            </w:r>
            <w:r w:rsidRPr="0009320C">
              <w:t>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0,6 в отношении объекта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) по кадастровой стоимости. Коэффициент применяется к первому налоговому периоду, за который исчисляется налог в отношении этого объекта (за исключением указанных выше объектов)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 xml:space="preserve">в ряде регионов будут применяться новые результаты государственной кадастровой оценки объектов недвижимости, вступившие в силу с 2021 года. С ними можно ознакомиться, получив выписку из Единого государственного реестра недвижимости, в МФЦ или на сайте </w:t>
            </w:r>
            <w:proofErr w:type="spellStart"/>
            <w:r w:rsidRPr="0009320C">
              <w:t>Росреестра</w:t>
            </w:r>
            <w:proofErr w:type="spellEnd"/>
            <w:r w:rsidRPr="0009320C">
              <w:t>;</w:t>
            </w:r>
          </w:p>
          <w:p w:rsidR="00F569BF" w:rsidRPr="0009320C" w:rsidRDefault="00F569BF" w:rsidP="00F569BF">
            <w:pPr>
              <w:pStyle w:val="af0"/>
            </w:pPr>
            <w:r w:rsidRPr="0009320C">
              <w:t>будут применяться изменения в системе налоговых ставок и льгот в соответствии с нормативными актами муниципальных образований (городов федерального значения), действующими с 2021 года по месту нахождения объектов налогообложения.</w:t>
            </w:r>
          </w:p>
          <w:p w:rsidR="00F569BF" w:rsidRDefault="00F569BF" w:rsidP="00F569BF">
            <w:pPr>
              <w:pStyle w:val="af0"/>
            </w:pPr>
            <w:r w:rsidRPr="0009320C">
              <w:t>С информацией о соответствующих изменениях можно ознакомиться в рубрике «</w:t>
            </w:r>
            <w:hyperlink r:id="rId16" w:tgtFrame="_blank" w:history="1">
              <w:r w:rsidRPr="0009320C">
                <w:rPr>
                  <w:rStyle w:val="a8"/>
                </w:rPr>
                <w:t>Справочная информация о ставках и льготах по имущественным налогам</w:t>
              </w:r>
            </w:hyperlink>
            <w:r w:rsidRPr="0009320C">
              <w:t>».</w:t>
            </w:r>
          </w:p>
          <w:p w:rsidR="00F569BF" w:rsidRDefault="00E353F1" w:rsidP="00F569BF">
            <w:pPr>
              <w:pStyle w:val="af0"/>
            </w:pPr>
            <w:hyperlink r:id="rId17" w:history="1">
              <w:r w:rsidR="00F569BF" w:rsidRPr="00284487">
                <w:rPr>
                  <w:rStyle w:val="a8"/>
                </w:rPr>
                <w:t>https://www.nalog.gov.ru/rn77/news/activities_fts/11741784/</w:t>
              </w:r>
            </w:hyperlink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B" w:rsidRDefault="00DC4F0B" w:rsidP="00DC4F0B">
      <w:r>
        <w:separator/>
      </w:r>
    </w:p>
  </w:endnote>
  <w:endnote w:type="continuationSeparator" w:id="0">
    <w:p w:rsidR="00DC4F0B" w:rsidRDefault="00DC4F0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B" w:rsidRDefault="00DC4F0B" w:rsidP="00DC4F0B">
      <w:r>
        <w:separator/>
      </w:r>
    </w:p>
  </w:footnote>
  <w:footnote w:type="continuationSeparator" w:id="0">
    <w:p w:rsidR="00DC4F0B" w:rsidRDefault="00DC4F0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7698803/4477709aee548021b043184dadbd377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7698803/5cd0adf6ff1d07dffd68070d0f2219b8/" TargetMode="External"/><Relationship Id="rId17" Type="http://schemas.openxmlformats.org/officeDocument/2006/relationships/hyperlink" Target="https://www.nalog.gov.ru/rn77/news/activities_fts/117417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77/service/ta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900200/5cd0adf6ff1d07dffd68070d0f2219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log.garant.ru/fns/nk/646882137a6a76f226bdfaff58df1005/" TargetMode="External"/><Relationship Id="rId10" Type="http://schemas.openxmlformats.org/officeDocument/2006/relationships/hyperlink" Target="https://minpromtorg.gov.ru/doc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10900200/925634f2f8bcd981eb812c49160bcd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130-9CE8-4248-8A7E-0A00348C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6</cp:revision>
  <cp:lastPrinted>2021-04-08T05:45:00Z</cp:lastPrinted>
  <dcterms:created xsi:type="dcterms:W3CDTF">2021-12-21T03:41:00Z</dcterms:created>
  <dcterms:modified xsi:type="dcterms:W3CDTF">2022-01-10T07:39:00Z</dcterms:modified>
</cp:coreProperties>
</file>